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page" w:tblpX="730" w:tblpY="65"/>
        <w:tblW w:w="10663" w:type="dxa"/>
        <w:tblLook w:val="04A0" w:firstRow="1" w:lastRow="0" w:firstColumn="1" w:lastColumn="0" w:noHBand="0" w:noVBand="1"/>
      </w:tblPr>
      <w:tblGrid>
        <w:gridCol w:w="1992"/>
        <w:gridCol w:w="2974"/>
        <w:gridCol w:w="1134"/>
        <w:gridCol w:w="1134"/>
        <w:gridCol w:w="1347"/>
        <w:gridCol w:w="2082"/>
      </w:tblGrid>
      <w:tr w:rsidR="00CB3EC9" w:rsidRPr="002A37B9" w14:paraId="1D20FB41" w14:textId="77777777" w:rsidTr="00977301">
        <w:tc>
          <w:tcPr>
            <w:tcW w:w="10663" w:type="dxa"/>
            <w:gridSpan w:val="6"/>
            <w:vAlign w:val="center"/>
          </w:tcPr>
          <w:p w14:paraId="0536A9E9" w14:textId="7EC8FDD0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2019年度 経済学部</w:t>
            </w:r>
            <w:r w:rsidR="00A06259">
              <w:rPr>
                <w:rFonts w:ascii="MS PMincho" w:eastAsia="MS PMincho" w:hAnsi="MS PMincho" w:hint="eastAsia"/>
                <w:b/>
                <w:sz w:val="21"/>
                <w:szCs w:val="20"/>
              </w:rPr>
              <w:t xml:space="preserve"> </w:t>
            </w:r>
            <w:r w:rsidR="00A06259">
              <w:rPr>
                <w:rFonts w:ascii="MS PMincho" w:eastAsia="MS PMincho" w:hAnsi="MS PMincho"/>
                <w:b/>
                <w:sz w:val="21"/>
                <w:szCs w:val="20"/>
              </w:rPr>
              <w:t>B</w:t>
            </w: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日程入ゼミ試験 願書</w:t>
            </w:r>
          </w:p>
        </w:tc>
      </w:tr>
      <w:tr w:rsidR="000B6AFC" w:rsidRPr="002A37B9" w14:paraId="53F0FE43" w14:textId="77777777" w:rsidTr="00977301">
        <w:trPr>
          <w:trHeight w:val="490"/>
        </w:trPr>
        <w:tc>
          <w:tcPr>
            <w:tcW w:w="1992" w:type="dxa"/>
            <w:vAlign w:val="center"/>
          </w:tcPr>
          <w:p w14:paraId="1553BB84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志望研究会</w:t>
            </w:r>
          </w:p>
        </w:tc>
        <w:tc>
          <w:tcPr>
            <w:tcW w:w="6589" w:type="dxa"/>
            <w:gridSpan w:val="4"/>
            <w:vAlign w:val="center"/>
          </w:tcPr>
          <w:p w14:paraId="484D74B2" w14:textId="6A89AAAD" w:rsidR="000B6AFC" w:rsidRPr="002A37B9" w:rsidRDefault="000B6AFC" w:rsidP="0034422B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8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separate"/>
            </w:r>
            <w:bookmarkStart w:id="1" w:name="_GoBack"/>
            <w:bookmarkEnd w:id="1"/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end"/>
            </w:r>
            <w:bookmarkEnd w:id="0"/>
            <w:r w:rsidR="008A1E9F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 </w: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研究会</w:t>
            </w:r>
          </w:p>
        </w:tc>
        <w:tc>
          <w:tcPr>
            <w:tcW w:w="2082" w:type="dxa"/>
            <w:vMerge w:val="restart"/>
          </w:tcPr>
          <w:p w14:paraId="5E829DEA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cs="ＭＳ Ｐゴシック"/>
                <w:noProof/>
                <w:color w:val="000000"/>
                <w:kern w:val="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255A3E" wp14:editId="11039FAB">
                      <wp:simplePos x="0" y="0"/>
                      <wp:positionH relativeFrom="column">
                        <wp:posOffset>53887</wp:posOffset>
                      </wp:positionH>
                      <wp:positionV relativeFrom="paragraph">
                        <wp:posOffset>117738</wp:posOffset>
                      </wp:positionV>
                      <wp:extent cx="1079500" cy="1439545"/>
                      <wp:effectExtent l="0" t="0" r="38100" b="3365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7C9B95" w14:textId="77777777" w:rsidR="000B6AFC" w:rsidRPr="00BE64AF" w:rsidRDefault="000B6AFC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Fonts w:ascii="MS PMincho" w:eastAsia="MS PMincho" w:hAnsi="MS PMincho"/>
                                      <w:sz w:val="22"/>
                                      <w:lang w:eastAsia="zh-CN"/>
                                    </w:rPr>
                                  </w:pPr>
                                  <w:r w:rsidRPr="00BE64AF">
                                    <w:rPr>
                                      <w:rFonts w:ascii="MS PMincho" w:eastAsia="MS PMincho" w:hAnsi="MS PMincho" w:hint="eastAsia"/>
                                      <w:sz w:val="22"/>
                                      <w:lang w:eastAsia="zh-CN"/>
                                    </w:rPr>
                                    <w:t>写真貼付欄</w:t>
                                  </w:r>
                                </w:p>
                                <w:p w14:paraId="7A698668" w14:textId="77777777" w:rsidR="000B6AFC" w:rsidRDefault="000B6AFC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  <w:r w:rsidRPr="00BE64AF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  <w:lang w:eastAsia="zh-CN"/>
                                    </w:rPr>
                                    <w:t>縦4cm×横3cm</w:t>
                                  </w:r>
                                </w:p>
                                <w:p w14:paraId="68D5C6A2" w14:textId="77777777" w:rsidR="00BE64AF" w:rsidRPr="00BE64AF" w:rsidRDefault="00BE64AF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</w:p>
                                <w:p w14:paraId="15222FF8" w14:textId="77777777" w:rsidR="00BE64AF" w:rsidRPr="00BE64AF" w:rsidRDefault="000B6AFC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color w:val="333333"/>
                                      <w:sz w:val="13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BE64AF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3"/>
                                      <w:szCs w:val="16"/>
                                      <w:shd w:val="clear" w:color="auto" w:fill="FFFFFF"/>
                                    </w:rPr>
                                    <w:t>裏に学籍番号</w:t>
                                  </w:r>
                                </w:p>
                                <w:p w14:paraId="63D5E5FE" w14:textId="4CD0B215" w:rsidR="000B6AFC" w:rsidRPr="00BE64AF" w:rsidRDefault="00BE64AF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color w:val="333333"/>
                                      <w:sz w:val="13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BE64AF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3"/>
                                      <w:szCs w:val="16"/>
                                      <w:shd w:val="clear" w:color="auto" w:fill="FFFFFF"/>
                                    </w:rPr>
                                    <w:t>氏名を記入すること</w:t>
                                  </w:r>
                                </w:p>
                                <w:p w14:paraId="7D4CC064" w14:textId="77777777" w:rsidR="00BE64AF" w:rsidRPr="00BE64AF" w:rsidRDefault="00BE64AF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i w:val="0"/>
                                      <w:color w:val="333333"/>
                                      <w:sz w:val="13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6489389C" w14:textId="19547409" w:rsidR="00BE64AF" w:rsidRPr="00A06259" w:rsidRDefault="00BE64AF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A06259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  <w:t>メール等で提出の場合</w:t>
                                  </w:r>
                                </w:p>
                                <w:p w14:paraId="2B3348B4" w14:textId="77777777" w:rsidR="00A06259" w:rsidRDefault="00BE64AF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A06259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  <w:t>貼付後</w:t>
                                  </w:r>
                                  <w:r w:rsidR="00B15B26" w:rsidRPr="00A06259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  <w:t>に</w:t>
                                  </w:r>
                                  <w:r w:rsidR="00A06259" w:rsidRPr="00A06259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  <w:t>スキャン（PDF化）</w:t>
                                  </w:r>
                                </w:p>
                                <w:p w14:paraId="5CBCA4B9" w14:textId="6978E294" w:rsidR="00BE64AF" w:rsidRPr="00A06259" w:rsidRDefault="00BE64AF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Style w:val="a4"/>
                                      <w:rFonts w:ascii="MS PMincho" w:eastAsia="MS PMincho" w:hAnsi="MS PMincho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A06259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  <w:t>または</w:t>
                                  </w:r>
                                </w:p>
                                <w:p w14:paraId="5B4D046D" w14:textId="5D9939A8" w:rsidR="00BE64AF" w:rsidRPr="00A06259" w:rsidRDefault="00BE64AF" w:rsidP="00BE64AF">
                                  <w:pPr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Fonts w:ascii="MS PMincho" w:eastAsia="MS PMincho" w:hAnsi="MS PMincho"/>
                                      <w:bCs/>
                                      <w:i/>
                                      <w:i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A06259">
                                    <w:rPr>
                                      <w:rStyle w:val="a4"/>
                                      <w:rFonts w:ascii="MS PMincho" w:eastAsia="MS PMincho" w:hAnsi="MS PMincho" w:hint="eastAsia"/>
                                      <w:bCs/>
                                      <w:color w:val="333333"/>
                                      <w:sz w:val="11"/>
                                      <w:szCs w:val="16"/>
                                      <w:shd w:val="clear" w:color="auto" w:fill="FFFFFF"/>
                                    </w:rPr>
                                    <w:t>別ファイルで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55A3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.25pt;margin-top:9.2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" fillcolor="white [3201]" strokeweight="2.25pt">
                      <v:path arrowok="t"/>
                      <v:textbox>
                        <w:txbxContent>
                          <w:p w14:paraId="4F7C9B95" w14:textId="77777777" w:rsidR="000B6AFC" w:rsidRPr="00BE64AF" w:rsidRDefault="000B6AFC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MS PMincho" w:eastAsia="MS PMincho" w:hAnsi="MS PMincho"/>
                                <w:sz w:val="22"/>
                                <w:lang w:eastAsia="zh-CN"/>
                              </w:rPr>
                            </w:pPr>
                            <w:r w:rsidRPr="00BE64AF">
                              <w:rPr>
                                <w:rFonts w:ascii="MS PMincho" w:eastAsia="MS PMincho" w:hAnsi="MS PMincho" w:hint="eastAsia"/>
                                <w:sz w:val="22"/>
                                <w:lang w:eastAsia="zh-CN"/>
                              </w:rPr>
                              <w:t>写真貼付欄</w:t>
                            </w:r>
                          </w:p>
                          <w:p w14:paraId="7A698668" w14:textId="77777777" w:rsidR="000B6AFC" w:rsidRDefault="000B6AFC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</w:pPr>
                            <w:r w:rsidRPr="00BE64AF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  <w:t>縦4cm×横3cm</w:t>
                            </w:r>
                          </w:p>
                          <w:p w14:paraId="68D5C6A2" w14:textId="77777777" w:rsidR="00BE64AF" w:rsidRPr="00BE64AF" w:rsidRDefault="00BE64AF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5222FF8" w14:textId="77777777" w:rsidR="00BE64AF" w:rsidRPr="00BE64AF" w:rsidRDefault="000B6AFC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/>
                                <w:bCs/>
                                <w:color w:val="333333"/>
                                <w:sz w:val="13"/>
                                <w:szCs w:val="16"/>
                                <w:shd w:val="clear" w:color="auto" w:fill="FFFFFF"/>
                              </w:rPr>
                            </w:pPr>
                            <w:r w:rsidRPr="00BE64AF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3"/>
                                <w:szCs w:val="16"/>
                                <w:shd w:val="clear" w:color="auto" w:fill="FFFFFF"/>
                              </w:rPr>
                              <w:t>裏に学籍番号</w:t>
                            </w:r>
                          </w:p>
                          <w:p w14:paraId="63D5E5FE" w14:textId="4CD0B215" w:rsidR="000B6AFC" w:rsidRPr="00BE64AF" w:rsidRDefault="00BE64AF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/>
                                <w:bCs/>
                                <w:color w:val="333333"/>
                                <w:sz w:val="13"/>
                                <w:szCs w:val="16"/>
                                <w:shd w:val="clear" w:color="auto" w:fill="FFFFFF"/>
                              </w:rPr>
                            </w:pPr>
                            <w:r w:rsidRPr="00BE64AF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3"/>
                                <w:szCs w:val="16"/>
                                <w:shd w:val="clear" w:color="auto" w:fill="FFFFFF"/>
                              </w:rPr>
                              <w:t>氏名を記入すること</w:t>
                            </w:r>
                          </w:p>
                          <w:p w14:paraId="7D4CC064" w14:textId="77777777" w:rsidR="00BE64AF" w:rsidRPr="00BE64AF" w:rsidRDefault="00BE64AF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/>
                                <w:bCs/>
                                <w:i w:val="0"/>
                                <w:color w:val="333333"/>
                                <w:sz w:val="13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489389C" w14:textId="19547409" w:rsidR="00BE64AF" w:rsidRPr="00A06259" w:rsidRDefault="00BE64AF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</w:pPr>
                            <w:r w:rsidRPr="00A06259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  <w:t>メール等で提出の場合</w:t>
                            </w:r>
                          </w:p>
                          <w:p w14:paraId="2B3348B4" w14:textId="77777777" w:rsidR="00A06259" w:rsidRDefault="00BE64AF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</w:pPr>
                            <w:r w:rsidRPr="00A06259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  <w:t>貼付後</w:t>
                            </w:r>
                            <w:r w:rsidR="00B15B26" w:rsidRPr="00A06259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  <w:t>に</w:t>
                            </w:r>
                            <w:r w:rsidR="00A06259" w:rsidRPr="00A06259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  <w:t>スキャン（PDF化）</w:t>
                            </w:r>
                          </w:p>
                          <w:p w14:paraId="5CBCA4B9" w14:textId="6978E294" w:rsidR="00BE64AF" w:rsidRPr="00A06259" w:rsidRDefault="00BE64AF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Style w:val="a4"/>
                                <w:rFonts w:ascii="MS PMincho" w:eastAsia="MS PMincho" w:hAnsi="MS PMincho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</w:pPr>
                            <w:r w:rsidRPr="00A06259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  <w:t>または</w:t>
                            </w:r>
                          </w:p>
                          <w:p w14:paraId="5B4D046D" w14:textId="5D9939A8" w:rsidR="00BE64AF" w:rsidRPr="00A06259" w:rsidRDefault="00BE64AF" w:rsidP="00BE64A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MS PMincho" w:eastAsia="MS PMincho" w:hAnsi="MS PMincho"/>
                                <w:bCs/>
                                <w:i/>
                                <w:i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</w:pPr>
                            <w:r w:rsidRPr="00A06259">
                              <w:rPr>
                                <w:rStyle w:val="a4"/>
                                <w:rFonts w:ascii="MS PMincho" w:eastAsia="MS PMincho" w:hAnsi="MS PMincho" w:hint="eastAsia"/>
                                <w:bCs/>
                                <w:color w:val="333333"/>
                                <w:sz w:val="11"/>
                                <w:szCs w:val="16"/>
                                <w:shd w:val="clear" w:color="auto" w:fill="FFFFFF"/>
                              </w:rPr>
                              <w:t>別ファイルで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37B9" w:rsidRPr="002A37B9" w14:paraId="06F9E964" w14:textId="77777777" w:rsidTr="00977301">
        <w:trPr>
          <w:trHeight w:val="444"/>
        </w:trPr>
        <w:tc>
          <w:tcPr>
            <w:tcW w:w="1992" w:type="dxa"/>
            <w:vAlign w:val="center"/>
          </w:tcPr>
          <w:p w14:paraId="5F572B87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学部・学年組</w:t>
            </w:r>
          </w:p>
        </w:tc>
        <w:tc>
          <w:tcPr>
            <w:tcW w:w="2974" w:type="dxa"/>
            <w:vAlign w:val="center"/>
          </w:tcPr>
          <w:p w14:paraId="2E2DB60E" w14:textId="3BE43508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2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学部 </w: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3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学科 </w:t>
            </w:r>
          </w:p>
          <w:p w14:paraId="2AAE1306" w14:textId="0548C1A0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4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年 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5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>組</w:t>
            </w:r>
          </w:p>
        </w:tc>
        <w:tc>
          <w:tcPr>
            <w:tcW w:w="1134" w:type="dxa"/>
            <w:vAlign w:val="center"/>
          </w:tcPr>
          <w:p w14:paraId="731CA225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学籍番号</w:t>
            </w:r>
          </w:p>
        </w:tc>
        <w:tc>
          <w:tcPr>
            <w:tcW w:w="2481" w:type="dxa"/>
            <w:gridSpan w:val="2"/>
            <w:vAlign w:val="center"/>
          </w:tcPr>
          <w:p w14:paraId="2C8564E5" w14:textId="66ED4E62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9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6"/>
          </w:p>
        </w:tc>
        <w:tc>
          <w:tcPr>
            <w:tcW w:w="2082" w:type="dxa"/>
            <w:vMerge/>
          </w:tcPr>
          <w:p w14:paraId="147C7DFC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2A37B9" w:rsidRPr="002A37B9" w14:paraId="247E9C24" w14:textId="77777777" w:rsidTr="00977301">
        <w:trPr>
          <w:trHeight w:val="490"/>
        </w:trPr>
        <w:tc>
          <w:tcPr>
            <w:tcW w:w="1992" w:type="dxa"/>
            <w:vAlign w:val="center"/>
          </w:tcPr>
          <w:p w14:paraId="3C7B67B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生年月日</w:t>
            </w:r>
          </w:p>
        </w:tc>
        <w:tc>
          <w:tcPr>
            <w:tcW w:w="2974" w:type="dxa"/>
            <w:vAlign w:val="center"/>
          </w:tcPr>
          <w:p w14:paraId="654593EA" w14:textId="52DF3DE9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7"/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年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8"/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月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9"/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14:paraId="3948751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電話番号</w:t>
            </w:r>
          </w:p>
        </w:tc>
        <w:tc>
          <w:tcPr>
            <w:tcW w:w="2481" w:type="dxa"/>
            <w:gridSpan w:val="2"/>
            <w:vAlign w:val="center"/>
          </w:tcPr>
          <w:p w14:paraId="2BBFC6B9" w14:textId="35E800D1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0"/>
          </w:p>
        </w:tc>
        <w:tc>
          <w:tcPr>
            <w:tcW w:w="2082" w:type="dxa"/>
            <w:vMerge/>
          </w:tcPr>
          <w:p w14:paraId="77376DDD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0B6AFC" w:rsidRPr="002A37B9" w14:paraId="6100F578" w14:textId="77777777" w:rsidTr="00977301">
        <w:trPr>
          <w:trHeight w:val="122"/>
        </w:trPr>
        <w:tc>
          <w:tcPr>
            <w:tcW w:w="1992" w:type="dxa"/>
            <w:vAlign w:val="center"/>
          </w:tcPr>
          <w:p w14:paraId="2838D77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フリガナ</w:t>
            </w:r>
          </w:p>
        </w:tc>
        <w:tc>
          <w:tcPr>
            <w:tcW w:w="6589" w:type="dxa"/>
            <w:gridSpan w:val="4"/>
            <w:vAlign w:val="center"/>
          </w:tcPr>
          <w:p w14:paraId="27ADACAB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1"/>
          </w:p>
        </w:tc>
        <w:tc>
          <w:tcPr>
            <w:tcW w:w="2082" w:type="dxa"/>
            <w:vMerge/>
          </w:tcPr>
          <w:p w14:paraId="4CC5F2D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0B6AFC" w:rsidRPr="002A37B9" w14:paraId="13B4176C" w14:textId="77777777" w:rsidTr="00977301">
        <w:trPr>
          <w:trHeight w:val="490"/>
        </w:trPr>
        <w:tc>
          <w:tcPr>
            <w:tcW w:w="1992" w:type="dxa"/>
            <w:vAlign w:val="center"/>
          </w:tcPr>
          <w:p w14:paraId="7CD5E99C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氏名</w:t>
            </w:r>
          </w:p>
        </w:tc>
        <w:tc>
          <w:tcPr>
            <w:tcW w:w="6589" w:type="dxa"/>
            <w:gridSpan w:val="4"/>
            <w:vAlign w:val="center"/>
          </w:tcPr>
          <w:p w14:paraId="357010E4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8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end"/>
            </w:r>
            <w:bookmarkEnd w:id="12"/>
          </w:p>
        </w:tc>
        <w:tc>
          <w:tcPr>
            <w:tcW w:w="2082" w:type="dxa"/>
            <w:vMerge/>
          </w:tcPr>
          <w:p w14:paraId="2744C13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2A37B9" w:rsidRPr="002A37B9" w14:paraId="2E1A94CA" w14:textId="77777777" w:rsidTr="00977301">
        <w:trPr>
          <w:trHeight w:val="360"/>
        </w:trPr>
        <w:tc>
          <w:tcPr>
            <w:tcW w:w="1992" w:type="dxa"/>
            <w:vAlign w:val="center"/>
          </w:tcPr>
          <w:p w14:paraId="7EF33A8F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E-mail(PC)</w:t>
            </w:r>
          </w:p>
        </w:tc>
        <w:tc>
          <w:tcPr>
            <w:tcW w:w="4108" w:type="dxa"/>
            <w:gridSpan w:val="2"/>
            <w:vAlign w:val="center"/>
          </w:tcPr>
          <w:p w14:paraId="541A8638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89BFF5E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出身高校</w:t>
            </w:r>
          </w:p>
        </w:tc>
        <w:tc>
          <w:tcPr>
            <w:tcW w:w="3429" w:type="dxa"/>
            <w:gridSpan w:val="2"/>
          </w:tcPr>
          <w:p w14:paraId="33A077A4" w14:textId="43625485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4"/>
          </w:p>
        </w:tc>
      </w:tr>
      <w:tr w:rsidR="002A37B9" w:rsidRPr="002A37B9" w14:paraId="2AC9FA94" w14:textId="77777777" w:rsidTr="00977301">
        <w:trPr>
          <w:trHeight w:val="346"/>
        </w:trPr>
        <w:tc>
          <w:tcPr>
            <w:tcW w:w="1992" w:type="dxa"/>
            <w:vAlign w:val="center"/>
          </w:tcPr>
          <w:p w14:paraId="4CCAC46D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E-mail（携帯）</w:t>
            </w:r>
          </w:p>
        </w:tc>
        <w:tc>
          <w:tcPr>
            <w:tcW w:w="4108" w:type="dxa"/>
            <w:gridSpan w:val="2"/>
            <w:vAlign w:val="center"/>
          </w:tcPr>
          <w:p w14:paraId="19DE6889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045D0892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所属団体</w:t>
            </w:r>
          </w:p>
        </w:tc>
        <w:tc>
          <w:tcPr>
            <w:tcW w:w="3429" w:type="dxa"/>
            <w:gridSpan w:val="2"/>
          </w:tcPr>
          <w:p w14:paraId="001E7061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6"/>
          </w:p>
        </w:tc>
      </w:tr>
      <w:tr w:rsidR="000B6AFC" w:rsidRPr="002A37B9" w14:paraId="628E17B7" w14:textId="77777777" w:rsidTr="00977301">
        <w:trPr>
          <w:trHeight w:val="351"/>
        </w:trPr>
        <w:tc>
          <w:tcPr>
            <w:tcW w:w="10663" w:type="dxa"/>
            <w:gridSpan w:val="6"/>
            <w:vAlign w:val="center"/>
          </w:tcPr>
          <w:p w14:paraId="219EC23B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志望理由</w:t>
            </w:r>
          </w:p>
        </w:tc>
      </w:tr>
      <w:tr w:rsidR="000B6AFC" w:rsidRPr="002A37B9" w14:paraId="5B57BBCF" w14:textId="77777777" w:rsidTr="00977301">
        <w:trPr>
          <w:trHeight w:hRule="exact" w:val="3119"/>
        </w:trPr>
        <w:tc>
          <w:tcPr>
            <w:tcW w:w="10663" w:type="dxa"/>
            <w:gridSpan w:val="6"/>
            <w:vAlign w:val="center"/>
          </w:tcPr>
          <w:p w14:paraId="05384911" w14:textId="2085ABC0" w:rsidR="00977301" w:rsidRPr="002A37B9" w:rsidRDefault="00977301" w:rsidP="003F31D6">
            <w:pPr>
              <w:jc w:val="left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7"/>
          </w:p>
        </w:tc>
      </w:tr>
      <w:tr w:rsidR="000B6AFC" w:rsidRPr="002A37B9" w14:paraId="01116FE7" w14:textId="77777777" w:rsidTr="00977301">
        <w:trPr>
          <w:trHeight w:val="351"/>
        </w:trPr>
        <w:tc>
          <w:tcPr>
            <w:tcW w:w="10663" w:type="dxa"/>
            <w:gridSpan w:val="6"/>
            <w:vAlign w:val="center"/>
          </w:tcPr>
          <w:p w14:paraId="4FCCDB9A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日吉時代に頑張ったこと</w:t>
            </w:r>
          </w:p>
        </w:tc>
      </w:tr>
      <w:tr w:rsidR="000B6AFC" w:rsidRPr="002A37B9" w14:paraId="410C98EF" w14:textId="77777777" w:rsidTr="00977301">
        <w:trPr>
          <w:trHeight w:hRule="exact" w:val="3119"/>
        </w:trPr>
        <w:tc>
          <w:tcPr>
            <w:tcW w:w="10663" w:type="dxa"/>
            <w:gridSpan w:val="6"/>
            <w:vAlign w:val="center"/>
          </w:tcPr>
          <w:p w14:paraId="563EC4B1" w14:textId="201AA5A6" w:rsidR="008A1E9F" w:rsidRPr="002A37B9" w:rsidRDefault="00BF6C70" w:rsidP="00BF6C70">
            <w:pPr>
              <w:jc w:val="left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39387F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8"/>
          </w:p>
        </w:tc>
      </w:tr>
      <w:tr w:rsidR="000B6AFC" w:rsidRPr="002A37B9" w14:paraId="7E89EA23" w14:textId="77777777" w:rsidTr="00977301">
        <w:trPr>
          <w:trHeight w:val="351"/>
        </w:trPr>
        <w:tc>
          <w:tcPr>
            <w:tcW w:w="10663" w:type="dxa"/>
            <w:gridSpan w:val="6"/>
            <w:vAlign w:val="center"/>
          </w:tcPr>
          <w:p w14:paraId="1B53F27A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自由に自己PR</w:t>
            </w:r>
          </w:p>
        </w:tc>
      </w:tr>
      <w:tr w:rsidR="000B6AFC" w:rsidRPr="002A37B9" w14:paraId="1C74FCDD" w14:textId="77777777" w:rsidTr="00977301">
        <w:trPr>
          <w:trHeight w:hRule="exact" w:val="3119"/>
        </w:trPr>
        <w:tc>
          <w:tcPr>
            <w:tcW w:w="10663" w:type="dxa"/>
            <w:gridSpan w:val="6"/>
            <w:vAlign w:val="center"/>
          </w:tcPr>
          <w:p w14:paraId="79A079FE" w14:textId="6F0BC75E" w:rsidR="008A1E9F" w:rsidRPr="002A37B9" w:rsidRDefault="00977301" w:rsidP="00BF6C70">
            <w:pPr>
              <w:jc w:val="left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instrText xml:space="preserve"> FORMTEXT </w:instrText>
            </w: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</w: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fldChar w:fldCharType="separate"/>
            </w:r>
            <w:r w:rsidR="0039387F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39387F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39387F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39387F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39387F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fldChar w:fldCharType="end"/>
            </w:r>
            <w:bookmarkEnd w:id="19"/>
          </w:p>
        </w:tc>
      </w:tr>
    </w:tbl>
    <w:p w14:paraId="4F1559DD" w14:textId="77777777" w:rsidR="00A74737" w:rsidRPr="002A37B9" w:rsidRDefault="007C1CAD" w:rsidP="007C1CAD">
      <w:pPr>
        <w:jc w:val="right"/>
        <w:rPr>
          <w:sz w:val="21"/>
          <w:szCs w:val="20"/>
        </w:rPr>
      </w:pPr>
      <w:r w:rsidRPr="002A37B9">
        <w:rPr>
          <w:rFonts w:hint="eastAsia"/>
          <w:sz w:val="21"/>
          <w:szCs w:val="20"/>
        </w:rPr>
        <w:t>経済学部ゼミナール委員会</w:t>
      </w:r>
    </w:p>
    <w:sectPr w:rsidR="00A74737" w:rsidRPr="002A37B9" w:rsidSect="0058364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EsVYUEScvfiYuxoXR4jrchsCooU=" w:salt="vIDD+w2js6JNYK9rONXWNg==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3"/>
    <w:rsid w:val="000366F6"/>
    <w:rsid w:val="000720AA"/>
    <w:rsid w:val="000B6AFC"/>
    <w:rsid w:val="000D3C01"/>
    <w:rsid w:val="00141C06"/>
    <w:rsid w:val="001A52C8"/>
    <w:rsid w:val="00254C78"/>
    <w:rsid w:val="002A37B9"/>
    <w:rsid w:val="00316ADE"/>
    <w:rsid w:val="0033306A"/>
    <w:rsid w:val="0034422B"/>
    <w:rsid w:val="0039387F"/>
    <w:rsid w:val="003C3A9F"/>
    <w:rsid w:val="003F31D6"/>
    <w:rsid w:val="00433216"/>
    <w:rsid w:val="004D422B"/>
    <w:rsid w:val="00510269"/>
    <w:rsid w:val="00525D3C"/>
    <w:rsid w:val="00583643"/>
    <w:rsid w:val="005C547A"/>
    <w:rsid w:val="005E73B5"/>
    <w:rsid w:val="005F5DDF"/>
    <w:rsid w:val="006953BC"/>
    <w:rsid w:val="00742F4C"/>
    <w:rsid w:val="007C1CAD"/>
    <w:rsid w:val="0080014E"/>
    <w:rsid w:val="00885249"/>
    <w:rsid w:val="008A1E9F"/>
    <w:rsid w:val="00917340"/>
    <w:rsid w:val="00977301"/>
    <w:rsid w:val="009B4749"/>
    <w:rsid w:val="00A06259"/>
    <w:rsid w:val="00A10809"/>
    <w:rsid w:val="00A22375"/>
    <w:rsid w:val="00A4731C"/>
    <w:rsid w:val="00A47C28"/>
    <w:rsid w:val="00A74737"/>
    <w:rsid w:val="00B15B26"/>
    <w:rsid w:val="00BE64AF"/>
    <w:rsid w:val="00BF6C70"/>
    <w:rsid w:val="00C54F1D"/>
    <w:rsid w:val="00CB3EC9"/>
    <w:rsid w:val="00D50DC0"/>
    <w:rsid w:val="00D76F86"/>
    <w:rsid w:val="00D947AA"/>
    <w:rsid w:val="00DE3BDA"/>
    <w:rsid w:val="00EC23C7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C4B7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3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83643"/>
    <w:rPr>
      <w:i/>
      <w:iCs/>
    </w:rPr>
  </w:style>
  <w:style w:type="character" w:styleId="a5">
    <w:name w:val="Placeholder Text"/>
    <w:basedOn w:val="a0"/>
    <w:uiPriority w:val="99"/>
    <w:semiHidden/>
    <w:rsid w:val="00333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4B616-C1B0-5749-9CCF-A886F3F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348</Characters>
  <Application>Microsoft Macintosh Word</Application>
  <DocSecurity>0</DocSecurity>
  <Lines>58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8T00:08:00Z</cp:lastPrinted>
  <dcterms:created xsi:type="dcterms:W3CDTF">2019-03-13T09:49:00Z</dcterms:created>
  <dcterms:modified xsi:type="dcterms:W3CDTF">2019-03-13T10:23:00Z</dcterms:modified>
  <cp:category/>
</cp:coreProperties>
</file>